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150C567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 xml:space="preserve">pn.  </w:t>
      </w:r>
      <w:r w:rsidR="009F181D">
        <w:rPr>
          <w:sz w:val="20"/>
          <w:szCs w:val="20"/>
        </w:rPr>
        <w:t>„</w:t>
      </w:r>
      <w:r w:rsidR="00863A5A" w:rsidRPr="00863A5A">
        <w:t xml:space="preserve"> </w:t>
      </w:r>
      <w:r w:rsidR="009F181D" w:rsidRPr="009F181D">
        <w:rPr>
          <w:sz w:val="20"/>
          <w:szCs w:val="20"/>
        </w:rPr>
        <w:t xml:space="preserve">Szkółka Łęczeszyce </w:t>
      </w:r>
      <w:r w:rsidR="00863A5A" w:rsidRPr="00863A5A">
        <w:rPr>
          <w:sz w:val="20"/>
          <w:szCs w:val="20"/>
        </w:rPr>
        <w:t>- Edycja 3. Warsztaty orkiestrowe i wspólny koncert w plenerze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76274352" w:rsidR="004F7645" w:rsidRDefault="00414643" w:rsidP="004F7645">
      <w:pPr>
        <w:tabs>
          <w:tab w:val="left" w:leader="dot" w:pos="7938"/>
        </w:tabs>
      </w:pPr>
      <w:r>
        <w:t>„</w:t>
      </w:r>
      <w:r w:rsidR="00863A5A" w:rsidRPr="00863A5A">
        <w:t>S</w:t>
      </w:r>
      <w:r w:rsidR="001972CC">
        <w:t>zkółka</w:t>
      </w:r>
      <w:r w:rsidR="00863A5A" w:rsidRPr="00863A5A">
        <w:t xml:space="preserve"> Ł</w:t>
      </w:r>
      <w:r w:rsidR="001972CC">
        <w:t>ęczeszyce</w:t>
      </w:r>
      <w:r w:rsidR="00863A5A" w:rsidRPr="00863A5A">
        <w:t xml:space="preserve"> - Edycja 3. Warsztaty orkiestrowe i wspólny koncert w plenerze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0520AF-F616-4EE3-9FD0-C3775081A399}"/>
    <w:embedBold r:id="rId2" w:fontKey="{9D9CAC8D-CDC7-43EB-8B7E-C76DDADDE19B}"/>
    <w:embedItalic r:id="rId3" w:fontKey="{1A7A5DB0-6704-473E-A563-4BA682087B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32E9EFC-3176-44B5-B67B-AB4051305B52}"/>
    <w:embedBold r:id="rId5" w:fontKey="{0F424FCF-7D7C-4099-B9C3-21DA7628ED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7FBA5C4-F100-41B1-876F-09382E7DAF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972CC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B62AE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5F4C15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63A5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181D"/>
    <w:rsid w:val="009F5033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47B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35551"/>
    <w:rsid w:val="00F42709"/>
    <w:rsid w:val="00F70DB2"/>
    <w:rsid w:val="00F83611"/>
    <w:rsid w:val="00F91307"/>
    <w:rsid w:val="00FE480D"/>
    <w:rsid w:val="00FE5942"/>
    <w:rsid w:val="00FF1D0A"/>
    <w:rsid w:val="00FF1EE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135</_dlc_DocId>
    <_dlc_DocIdUrl xmlns="c075248e-3e8f-4e35-bf65-e9438fc259ca">
      <Url>https://portal.umwm.local/departament/deps/wso/_layouts/15/DocIdRedir.aspx?ID=4V6JR7MYT6VM-475559152-40135</Url>
      <Description>4V6JR7MYT6VM-475559152-401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075248e-3e8f-4e35-bf65-e9438fc259ca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Pawłowska Marta</cp:lastModifiedBy>
  <cp:revision>5</cp:revision>
  <cp:lastPrinted>2026-02-11T11:07:00Z</cp:lastPrinted>
  <dcterms:created xsi:type="dcterms:W3CDTF">2026-01-21T10:23:00Z</dcterms:created>
  <dcterms:modified xsi:type="dcterms:W3CDTF">2026-0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f1d03de1-47c4-416e-8ea0-e11a85d2d8b6</vt:lpwstr>
  </property>
</Properties>
</file>